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2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90014D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.E GUILLERMO COTE BAUTISTA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90014D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TOLEDO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90014D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.E GUILLERMO COTE BAUTISTA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B54B79" w:rsidRDefault="004C6B0D" w:rsidP="00B54B79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B54B79" w:rsidRDefault="00B54B79" w:rsidP="00B54B79">
      <w:pPr>
        <w:pStyle w:val="Sinespaciado"/>
        <w:ind w:left="720" w:right="877"/>
        <w:jc w:val="both"/>
        <w:rPr>
          <w:rFonts w:ascii="Arial" w:hAnsi="Arial" w:cs="Arial"/>
          <w:b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D14F55" w:rsidP="00D14F55">
      <w:pPr>
        <w:pStyle w:val="Sinespaciado"/>
        <w:tabs>
          <w:tab w:val="left" w:pos="1680"/>
        </w:tabs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3175</wp:posOffset>
            </wp:positionV>
            <wp:extent cx="3705225" cy="217170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F55" w:rsidRDefault="00D14F5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F55" w:rsidRDefault="00D14F5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F55" w:rsidRDefault="00D14F5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F55" w:rsidRDefault="00D14F5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5501F7" w:rsidRDefault="005501F7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90805</wp:posOffset>
            </wp:positionV>
            <wp:extent cx="3762375" cy="2200275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D14272" w:rsidRDefault="00D1427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D14272" w:rsidRDefault="00D14272" w:rsidP="004C6B0D">
      <w:pPr>
        <w:pStyle w:val="Sinespaciado"/>
        <w:ind w:left="426"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as herramientas virtuales contribuyen al enriquecimiento y construcción de conocimiento abriendo espacios de aprendizajes diferentes que los que los estudiantes encuentran en el aula escolar. </w:t>
      </w:r>
    </w:p>
    <w:p w:rsidR="00D14272" w:rsidRDefault="00D14272" w:rsidP="004C6B0D">
      <w:pPr>
        <w:pStyle w:val="Sinespaciado"/>
        <w:ind w:left="426" w:right="877"/>
        <w:jc w:val="both"/>
        <w:rPr>
          <w:rFonts w:ascii="Arial" w:hAnsi="Arial" w:cs="Arial"/>
          <w:b/>
          <w:i/>
        </w:rPr>
      </w:pPr>
    </w:p>
    <w:p w:rsidR="00D14272" w:rsidRDefault="00D14272" w:rsidP="004C6B0D">
      <w:pPr>
        <w:pStyle w:val="Sinespaciado"/>
        <w:ind w:left="426" w:right="877"/>
        <w:jc w:val="both"/>
        <w:rPr>
          <w:rFonts w:ascii="Arial" w:hAnsi="Arial" w:cs="Arial"/>
          <w:b/>
          <w:i/>
        </w:rPr>
      </w:pPr>
    </w:p>
    <w:p w:rsidR="00D14272" w:rsidRDefault="00D14272" w:rsidP="004C6B0D">
      <w:pPr>
        <w:pStyle w:val="Sinespaciado"/>
        <w:ind w:left="426" w:right="877"/>
        <w:jc w:val="both"/>
        <w:rPr>
          <w:rFonts w:ascii="Arial" w:hAnsi="Arial" w:cs="Arial"/>
          <w:b/>
          <w:i/>
        </w:rPr>
      </w:pPr>
    </w:p>
    <w:p w:rsidR="00D14272" w:rsidRDefault="00D14272" w:rsidP="004C6B0D">
      <w:pPr>
        <w:pStyle w:val="Sinespaciado"/>
        <w:ind w:left="426" w:right="877"/>
        <w:jc w:val="both"/>
        <w:rPr>
          <w:rFonts w:ascii="Arial" w:hAnsi="Arial" w:cs="Arial"/>
          <w:b/>
          <w:i/>
        </w:rPr>
      </w:pPr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coinvestigador</w:t>
      </w:r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4C6B0D" w:rsidRDefault="00B43171" w:rsidP="00B4317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Facilitar la búsqueda de conceptos que ayudan al estudiante a resolver los interrogantes propuestos en el proceso de investigación.</w:t>
            </w:r>
          </w:p>
          <w:p w:rsidR="00B43171" w:rsidRDefault="00B43171" w:rsidP="00B4317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Conocer diferentes opiniones acerca de un proceso investigativo</w:t>
            </w:r>
          </w:p>
          <w:p w:rsidR="00B43171" w:rsidRDefault="00B43171" w:rsidP="00B4317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Interactuar con las herramientas  tecnológicas que ofrece el mundo digital </w:t>
            </w:r>
          </w:p>
          <w:p w:rsidR="00B43171" w:rsidRPr="00B43171" w:rsidRDefault="00B43171" w:rsidP="00B4317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Facilita la comunicación en el grupo de investigación. </w:t>
            </w:r>
          </w:p>
          <w:p w:rsidR="000D7B08" w:rsidRPr="00737AAF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A77F94" w:rsidRDefault="00843574" w:rsidP="0084357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 w:rsidRPr="00843574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en lo social facilita la comunicación entre los grupos</w:t>
            </w: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, se conoce otros puntos de vista y co-ayuda en el proceso de indagación. </w:t>
            </w:r>
          </w:p>
          <w:p w:rsidR="00843574" w:rsidRDefault="00843574" w:rsidP="0084357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En lo cognitivo facilita el conocimiento ampliando el vocabulario para expresar sus ideas de una manera más técnica, interactúa con mayor facilidad en el campo del conocimiento, enriqueciendo sus saberes. </w:t>
            </w:r>
          </w:p>
          <w:p w:rsidR="00843574" w:rsidRPr="00843574" w:rsidRDefault="00843574" w:rsidP="0084357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En lo comunicativo: le permite asociar ideas,  expresarse con facilidad , interactuar con otras personas en forma rápida, ayudando así el proceso de educación intelectual.  </w:t>
            </w: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10"/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5C" w:rsidRDefault="004B2E5C">
      <w:r>
        <w:separator/>
      </w:r>
    </w:p>
  </w:endnote>
  <w:endnote w:type="continuationSeparator" w:id="1">
    <w:p w:rsidR="004B2E5C" w:rsidRDefault="004B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5C" w:rsidRDefault="004B2E5C">
      <w:r>
        <w:separator/>
      </w:r>
    </w:p>
  </w:footnote>
  <w:footnote w:type="continuationSeparator" w:id="1">
    <w:p w:rsidR="004B2E5C" w:rsidRDefault="004B2E5C">
      <w:r>
        <w:continuationSeparator/>
      </w:r>
    </w:p>
  </w:footnote>
  <w:footnote w:id="2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Xua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97A00"/>
    <w:multiLevelType w:val="hybridMultilevel"/>
    <w:tmpl w:val="DEA4C6AA"/>
    <w:lvl w:ilvl="0" w:tplc="0BBC66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32"/>
  </w:num>
  <w:num w:numId="8">
    <w:abstractNumId w:val="28"/>
  </w:num>
  <w:num w:numId="9">
    <w:abstractNumId w:val="18"/>
  </w:num>
  <w:num w:numId="10">
    <w:abstractNumId w:val="34"/>
  </w:num>
  <w:num w:numId="11">
    <w:abstractNumId w:val="7"/>
  </w:num>
  <w:num w:numId="12">
    <w:abstractNumId w:val="21"/>
  </w:num>
  <w:num w:numId="13">
    <w:abstractNumId w:val="5"/>
  </w:num>
  <w:num w:numId="14">
    <w:abstractNumId w:val="36"/>
  </w:num>
  <w:num w:numId="15">
    <w:abstractNumId w:val="24"/>
  </w:num>
  <w:num w:numId="16">
    <w:abstractNumId w:val="15"/>
  </w:num>
  <w:num w:numId="17">
    <w:abstractNumId w:val="16"/>
  </w:num>
  <w:num w:numId="18">
    <w:abstractNumId w:val="31"/>
  </w:num>
  <w:num w:numId="19">
    <w:abstractNumId w:val="35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  <w:num w:numId="24">
    <w:abstractNumId w:val="13"/>
  </w:num>
  <w:num w:numId="25">
    <w:abstractNumId w:val="37"/>
  </w:num>
  <w:num w:numId="26">
    <w:abstractNumId w:val="20"/>
  </w:num>
  <w:num w:numId="27">
    <w:abstractNumId w:val="26"/>
  </w:num>
  <w:num w:numId="28">
    <w:abstractNumId w:val="19"/>
  </w:num>
  <w:num w:numId="29">
    <w:abstractNumId w:val="11"/>
  </w:num>
  <w:num w:numId="30">
    <w:abstractNumId w:val="25"/>
  </w:num>
  <w:num w:numId="31">
    <w:abstractNumId w:val="33"/>
  </w:num>
  <w:num w:numId="32">
    <w:abstractNumId w:val="12"/>
  </w:num>
  <w:num w:numId="33">
    <w:abstractNumId w:val="38"/>
  </w:num>
  <w:num w:numId="34">
    <w:abstractNumId w:val="4"/>
  </w:num>
  <w:num w:numId="35">
    <w:abstractNumId w:val="3"/>
  </w:num>
  <w:num w:numId="36">
    <w:abstractNumId w:val="29"/>
  </w:num>
  <w:num w:numId="37">
    <w:abstractNumId w:val="27"/>
  </w:num>
  <w:num w:numId="38">
    <w:abstractNumId w:val="8"/>
  </w:num>
  <w:num w:numId="39">
    <w:abstractNumId w:val="3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3340"/>
    <w:rsid w:val="001C5622"/>
    <w:rsid w:val="001D075A"/>
    <w:rsid w:val="001D0ACF"/>
    <w:rsid w:val="001D0B7E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2733A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2E5C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0D6"/>
    <w:rsid w:val="00525413"/>
    <w:rsid w:val="005321DD"/>
    <w:rsid w:val="00533209"/>
    <w:rsid w:val="00537F18"/>
    <w:rsid w:val="00543109"/>
    <w:rsid w:val="005446B5"/>
    <w:rsid w:val="00547E47"/>
    <w:rsid w:val="005501F7"/>
    <w:rsid w:val="00555CFA"/>
    <w:rsid w:val="00556DBF"/>
    <w:rsid w:val="0055782B"/>
    <w:rsid w:val="00557C82"/>
    <w:rsid w:val="0056100C"/>
    <w:rsid w:val="00561E21"/>
    <w:rsid w:val="005626F7"/>
    <w:rsid w:val="005659BF"/>
    <w:rsid w:val="00573E6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C77A1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2B82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2580C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3574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14D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74FEC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77F94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3171"/>
    <w:rsid w:val="00B44580"/>
    <w:rsid w:val="00B502FE"/>
    <w:rsid w:val="00B5357A"/>
    <w:rsid w:val="00B54B79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4272"/>
    <w:rsid w:val="00D14F55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3476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D1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F5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BCCA-5BAB-4589-8ED3-52C52F0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Monica Jacome</cp:lastModifiedBy>
  <cp:revision>7</cp:revision>
  <cp:lastPrinted>2012-07-24T22:30:00Z</cp:lastPrinted>
  <dcterms:created xsi:type="dcterms:W3CDTF">2015-04-06T04:44:00Z</dcterms:created>
  <dcterms:modified xsi:type="dcterms:W3CDTF">2015-11-28T22:25:00Z</dcterms:modified>
</cp:coreProperties>
</file>